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D590" w14:textId="77777777" w:rsidR="00CC7536" w:rsidRPr="00BF02EE" w:rsidRDefault="00CC7536" w:rsidP="00CC7536">
      <w:pPr>
        <w:jc w:val="right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05C82E" w14:textId="4BB20440" w:rsidR="00D150CE" w:rsidRPr="00BF02EE" w:rsidRDefault="00722D4A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78B2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8A4B57" w:rsidRPr="008A4B57">
        <w:rPr>
          <w:rFonts w:ascii="Times New Roman" w:hAnsi="Times New Roman" w:cs="Times New Roman"/>
          <w:b/>
          <w:bCs/>
          <w:sz w:val="28"/>
          <w:szCs w:val="28"/>
        </w:rPr>
        <w:t>3D-конструирование и прототипирование</w:t>
      </w:r>
    </w:p>
    <w:p w14:paraId="4BDD88DE" w14:textId="3C956F15" w:rsidR="006F521C" w:rsidRPr="00BF02EE" w:rsidRDefault="006F521C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07D7C" w:rsidRPr="00BF02EE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C573E4" w:rsidRPr="00BF02EE">
        <w:rPr>
          <w:rFonts w:ascii="Times New Roman" w:hAnsi="Times New Roman" w:cs="Times New Roman"/>
          <w:sz w:val="28"/>
          <w:szCs w:val="28"/>
        </w:rPr>
        <w:t>Малышев Александр Станиславович</w:t>
      </w:r>
    </w:p>
    <w:p w14:paraId="0CD885BE" w14:textId="77777777" w:rsidR="00746174" w:rsidRPr="00BF02EE" w:rsidRDefault="00746174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Форма обучения – дистанционная</w:t>
      </w:r>
    </w:p>
    <w:p w14:paraId="698F7C5F" w14:textId="1A482095" w:rsidR="00746174" w:rsidRPr="00BF02EE" w:rsidRDefault="000A1512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с </w:t>
      </w:r>
      <w:r w:rsidR="00BE31A1">
        <w:rPr>
          <w:rFonts w:ascii="Times New Roman" w:hAnsi="Times New Roman" w:cs="Times New Roman"/>
          <w:sz w:val="28"/>
          <w:szCs w:val="28"/>
        </w:rPr>
        <w:t>3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 – </w:t>
      </w:r>
      <w:r w:rsidR="00BE31A1">
        <w:rPr>
          <w:rFonts w:ascii="Times New Roman" w:hAnsi="Times New Roman" w:cs="Times New Roman"/>
          <w:sz w:val="28"/>
          <w:szCs w:val="28"/>
        </w:rPr>
        <w:t>6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>.202</w:t>
      </w:r>
      <w:r w:rsidR="00BE31A1">
        <w:rPr>
          <w:rFonts w:ascii="Times New Roman" w:hAnsi="Times New Roman" w:cs="Times New Roman"/>
          <w:sz w:val="28"/>
          <w:szCs w:val="28"/>
        </w:rPr>
        <w:t>2</w:t>
      </w:r>
      <w:r w:rsidR="00746174" w:rsidRPr="00BF02E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7"/>
        <w:gridCol w:w="1694"/>
        <w:gridCol w:w="709"/>
        <w:gridCol w:w="3515"/>
        <w:gridCol w:w="5103"/>
        <w:gridCol w:w="1701"/>
        <w:gridCol w:w="1417"/>
      </w:tblGrid>
      <w:tr w:rsidR="00336466" w:rsidRPr="00BF02EE" w14:paraId="173B3AF6" w14:textId="77777777" w:rsidTr="00BF02EE">
        <w:tc>
          <w:tcPr>
            <w:tcW w:w="887" w:type="dxa"/>
          </w:tcPr>
          <w:p w14:paraId="40A34B1D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4" w:type="dxa"/>
          </w:tcPr>
          <w:p w14:paraId="53856203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14:paraId="3F0DFC0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515" w:type="dxa"/>
          </w:tcPr>
          <w:p w14:paraId="168BA5AA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</w:tcPr>
          <w:p w14:paraId="065F38E9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Порядок заданий и их содержание</w:t>
            </w:r>
          </w:p>
        </w:tc>
        <w:tc>
          <w:tcPr>
            <w:tcW w:w="1701" w:type="dxa"/>
          </w:tcPr>
          <w:p w14:paraId="0E17076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Через что уч-ся получает материал</w:t>
            </w:r>
          </w:p>
        </w:tc>
        <w:tc>
          <w:tcPr>
            <w:tcW w:w="1417" w:type="dxa"/>
          </w:tcPr>
          <w:p w14:paraId="2484D710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A6D05" w:rsidRPr="00BF02EE" w14:paraId="18BA73AC" w14:textId="77777777" w:rsidTr="00BF02EE">
        <w:tc>
          <w:tcPr>
            <w:tcW w:w="887" w:type="dxa"/>
            <w:vMerge w:val="restart"/>
          </w:tcPr>
          <w:p w14:paraId="5651A10B" w14:textId="216855FE" w:rsidR="009A6D05" w:rsidRPr="00BF02EE" w:rsidRDefault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2334E1E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149C0D3F" w14:textId="05489112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41B4F318" w14:textId="39801787" w:rsidR="009A6D05" w:rsidRPr="00BF02EE" w:rsidRDefault="009A6D05" w:rsidP="0097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55DEA4F4" w14:textId="29AFE8D7" w:rsidR="009A6D05" w:rsidRPr="00BF02EE" w:rsidRDefault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69">
              <w:rPr>
                <w:rFonts w:ascii="Times New Roman" w:hAnsi="Times New Roman" w:cs="Times New Roman"/>
                <w:sz w:val="28"/>
                <w:szCs w:val="28"/>
              </w:rPr>
              <w:t>Виды чертежей: стереометрия и проекции</w:t>
            </w:r>
          </w:p>
        </w:tc>
        <w:tc>
          <w:tcPr>
            <w:tcW w:w="5103" w:type="dxa"/>
            <w:vMerge w:val="restart"/>
          </w:tcPr>
          <w:p w14:paraId="596AF82F" w14:textId="45301F01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чертежей из 3D-модели в Autodesk </w:t>
            </w:r>
            <w:proofErr w:type="spellStart"/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>Inventor</w:t>
            </w:r>
            <w:proofErr w:type="spellEnd"/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>. Виды чертежей: стереометрия и проекции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C01137" w14:textId="77777777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616BA2" w14:textId="2AF17EEE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  <w:r w:rsidR="00B96469" w:rsidRPr="00701F48">
              <w:rPr>
                <w:rFonts w:ascii="Times New Roman" w:hAnsi="Times New Roman" w:cs="Times New Roman"/>
                <w:sz w:val="28"/>
                <w:szCs w:val="28"/>
              </w:rPr>
              <w:t>постепенно усложняющихся объектов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ПО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desk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6AFB0C" w14:textId="77777777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06B93D" w14:textId="011ED2FC" w:rsidR="00B96469" w:rsidRPr="00BF02EE" w:rsidRDefault="009A6D05" w:rsidP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сохраняет выполненную в программе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облачное хранилище, педагог загружает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из облака и проверяет правильность выполнения работы.</w:t>
            </w:r>
          </w:p>
          <w:p w14:paraId="54FD04D8" w14:textId="77777777" w:rsidR="00B96469" w:rsidRPr="00BF02EE" w:rsidRDefault="00B96469" w:rsidP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9E56A1" w14:textId="09AFA857" w:rsidR="009A6D05" w:rsidRPr="00BF02EE" w:rsidRDefault="009A6D05" w:rsidP="00F2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06E157D" w14:textId="3169188E" w:rsidR="009A6D05" w:rsidRPr="00BF02EE" w:rsidRDefault="009A6D05" w:rsidP="0072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0A3B1C54" w14:textId="0D2A756F" w:rsidR="009A6D05" w:rsidRPr="00BF02EE" w:rsidRDefault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288C3076" w14:textId="77777777" w:rsidTr="00BF02EE">
        <w:tc>
          <w:tcPr>
            <w:tcW w:w="887" w:type="dxa"/>
            <w:vMerge/>
          </w:tcPr>
          <w:p w14:paraId="5118BAEB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248C31C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3CC7AED3" w14:textId="5C71DEAA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538AAC3E" w14:textId="17780344" w:rsidR="009A6D05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09FEAD54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A4C2B16" w14:textId="64964F5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271DADFB" w14:textId="57E76EE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38A8387F" w14:textId="5746F30F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6D05" w:rsidRPr="00BF02EE" w14:paraId="4509BA86" w14:textId="77777777" w:rsidTr="00BF02EE">
        <w:tc>
          <w:tcPr>
            <w:tcW w:w="887" w:type="dxa"/>
            <w:vMerge w:val="restart"/>
          </w:tcPr>
          <w:p w14:paraId="43F446F4" w14:textId="55CC4470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D3E39FF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  <w:p w14:paraId="0D52E4B2" w14:textId="2743A269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0:55-11:40</w:t>
            </w:r>
          </w:p>
        </w:tc>
        <w:tc>
          <w:tcPr>
            <w:tcW w:w="709" w:type="dxa"/>
          </w:tcPr>
          <w:p w14:paraId="401C4347" w14:textId="3B092D31" w:rsidR="009A6D05" w:rsidRPr="00BF02EE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174DC0A1" w14:textId="71F53E99" w:rsidR="009A6D05" w:rsidRPr="00BF02EE" w:rsidRDefault="00B96469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69">
              <w:rPr>
                <w:rFonts w:ascii="Times New Roman" w:hAnsi="Times New Roman" w:cs="Times New Roman"/>
                <w:sz w:val="28"/>
                <w:szCs w:val="28"/>
              </w:rPr>
              <w:t>Виды чертежей: сборочные чертежи</w:t>
            </w:r>
          </w:p>
        </w:tc>
        <w:tc>
          <w:tcPr>
            <w:tcW w:w="5103" w:type="dxa"/>
            <w:vMerge w:val="restart"/>
          </w:tcPr>
          <w:p w14:paraId="382F9EBB" w14:textId="7124C03A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чертежей из 3D-модели в Autodesk </w:t>
            </w:r>
            <w:proofErr w:type="spellStart"/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>Inventor</w:t>
            </w:r>
            <w:proofErr w:type="spellEnd"/>
            <w:r w:rsidR="00B96469" w:rsidRPr="00B96469">
              <w:rPr>
                <w:rFonts w:ascii="Times New Roman" w:hAnsi="Times New Roman" w:cs="Times New Roman"/>
                <w:sz w:val="28"/>
                <w:szCs w:val="28"/>
              </w:rPr>
              <w:t>. Виды чертежей: сборочные чертежи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E94A6C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1D8C696" w14:textId="0D9F41E9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  <w:r w:rsidR="00B96469" w:rsidRPr="00701F48">
              <w:rPr>
                <w:rFonts w:ascii="Times New Roman" w:hAnsi="Times New Roman" w:cs="Times New Roman"/>
                <w:sz w:val="28"/>
                <w:szCs w:val="28"/>
              </w:rPr>
              <w:t>постепенно усложняющихся объектов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ПО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desk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7288E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970E400" w14:textId="77777777" w:rsidR="00B96469" w:rsidRPr="00BF02EE" w:rsidRDefault="009A6D05" w:rsidP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сохраняет выполненную в программе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облачное хранилище, педагог загружает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из облака и проверяет правильность выполнения работы.</w:t>
            </w:r>
          </w:p>
          <w:p w14:paraId="1CE39F0E" w14:textId="712C87F4" w:rsidR="009A6D05" w:rsidRPr="00BF02EE" w:rsidRDefault="00B96469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14:paraId="6359A943" w14:textId="447FCF8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60B619D4" w14:textId="76494B7A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0DA2F0FD" w14:textId="77777777" w:rsidTr="00BF02EE">
        <w:tc>
          <w:tcPr>
            <w:tcW w:w="887" w:type="dxa"/>
            <w:vMerge/>
          </w:tcPr>
          <w:p w14:paraId="2988C17D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3D8C2C3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1:50-12:35</w:t>
            </w:r>
          </w:p>
          <w:p w14:paraId="7E739553" w14:textId="5DB4BAFC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2:45-13:30</w:t>
            </w:r>
          </w:p>
        </w:tc>
        <w:tc>
          <w:tcPr>
            <w:tcW w:w="709" w:type="dxa"/>
          </w:tcPr>
          <w:p w14:paraId="333484D8" w14:textId="34735064" w:rsidR="009A6D05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00D91755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360C896" w14:textId="5F659661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52FBD884" w14:textId="672707DD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22AE23DF" w14:textId="1A05AF69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457EB9" w14:textId="77777777" w:rsidR="006F521C" w:rsidRPr="00BF02EE" w:rsidRDefault="006F521C" w:rsidP="00336466">
      <w:pPr>
        <w:rPr>
          <w:rFonts w:ascii="Times New Roman" w:hAnsi="Times New Roman" w:cs="Times New Roman"/>
          <w:sz w:val="28"/>
          <w:szCs w:val="28"/>
        </w:rPr>
      </w:pPr>
    </w:p>
    <w:sectPr w:rsidR="006F521C" w:rsidRPr="00BF02EE" w:rsidSect="003364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C"/>
    <w:rsid w:val="000A1512"/>
    <w:rsid w:val="001F2761"/>
    <w:rsid w:val="002C2B39"/>
    <w:rsid w:val="002E1904"/>
    <w:rsid w:val="002F6966"/>
    <w:rsid w:val="003005A2"/>
    <w:rsid w:val="00336466"/>
    <w:rsid w:val="003923F9"/>
    <w:rsid w:val="003E0952"/>
    <w:rsid w:val="004051E6"/>
    <w:rsid w:val="00542EBF"/>
    <w:rsid w:val="0055635D"/>
    <w:rsid w:val="005F720F"/>
    <w:rsid w:val="006370A0"/>
    <w:rsid w:val="00691F60"/>
    <w:rsid w:val="006F521C"/>
    <w:rsid w:val="00722D4A"/>
    <w:rsid w:val="00746174"/>
    <w:rsid w:val="0078381F"/>
    <w:rsid w:val="00807D7C"/>
    <w:rsid w:val="008A4B57"/>
    <w:rsid w:val="0097669E"/>
    <w:rsid w:val="009966B2"/>
    <w:rsid w:val="009A6D05"/>
    <w:rsid w:val="009D3591"/>
    <w:rsid w:val="00B63B02"/>
    <w:rsid w:val="00B96469"/>
    <w:rsid w:val="00BE31A1"/>
    <w:rsid w:val="00BF02EE"/>
    <w:rsid w:val="00C573E4"/>
    <w:rsid w:val="00C90672"/>
    <w:rsid w:val="00CC7536"/>
    <w:rsid w:val="00D23E1F"/>
    <w:rsid w:val="00D70132"/>
    <w:rsid w:val="00E87488"/>
    <w:rsid w:val="00F2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8EC"/>
  <w15:docId w15:val="{6DA13818-A533-4B7E-8E47-11B0D15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E75-5CF3-46A3-93C4-7E87AF4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User</cp:lastModifiedBy>
  <cp:revision>4</cp:revision>
  <dcterms:created xsi:type="dcterms:W3CDTF">2022-02-02T04:59:00Z</dcterms:created>
  <dcterms:modified xsi:type="dcterms:W3CDTF">2022-02-02T05:37:00Z</dcterms:modified>
</cp:coreProperties>
</file>